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75" w:rsidRDefault="00A54B75" w:rsidP="00A54B75">
      <w:pPr>
        <w:shd w:val="clear" w:color="auto" w:fill="FFFFFF"/>
        <w:ind w:lef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</w:t>
      </w:r>
      <w:r w:rsidRPr="00117C4D">
        <w:rPr>
          <w:b/>
          <w:sz w:val="28"/>
          <w:szCs w:val="28"/>
        </w:rPr>
        <w:t xml:space="preserve"> образова</w:t>
      </w:r>
      <w:r>
        <w:rPr>
          <w:b/>
          <w:sz w:val="28"/>
          <w:szCs w:val="28"/>
        </w:rPr>
        <w:t xml:space="preserve">тельное учреждение </w:t>
      </w:r>
    </w:p>
    <w:p w:rsidR="00A54B75" w:rsidRPr="00117C4D" w:rsidRDefault="00A54B75" w:rsidP="00A54B75">
      <w:pPr>
        <w:shd w:val="clear" w:color="auto" w:fill="FFFFFF"/>
        <w:ind w:left="1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Чернавский</w:t>
      </w:r>
      <w:proofErr w:type="spellEnd"/>
      <w:r>
        <w:rPr>
          <w:b/>
          <w:sz w:val="28"/>
          <w:szCs w:val="28"/>
        </w:rPr>
        <w:t xml:space="preserve"> детский сад»</w:t>
      </w:r>
    </w:p>
    <w:p w:rsidR="00A54B75" w:rsidRPr="007C7F26" w:rsidRDefault="00A54B75" w:rsidP="00A54B75">
      <w:pPr>
        <w:shd w:val="clear" w:color="auto" w:fill="FFFFFF"/>
        <w:ind w:left="10"/>
        <w:jc w:val="center"/>
        <w:rPr>
          <w:b/>
          <w:caps/>
          <w:sz w:val="24"/>
          <w:szCs w:val="24"/>
        </w:rPr>
      </w:pPr>
      <w:proofErr w:type="gramStart"/>
      <w:r w:rsidRPr="007C7F26">
        <w:rPr>
          <w:b/>
          <w:caps/>
          <w:sz w:val="24"/>
          <w:szCs w:val="24"/>
        </w:rPr>
        <w:t>муниципального</w:t>
      </w:r>
      <w:proofErr w:type="gramEnd"/>
      <w:r w:rsidRPr="007C7F26">
        <w:rPr>
          <w:b/>
          <w:caps/>
          <w:sz w:val="24"/>
          <w:szCs w:val="24"/>
        </w:rPr>
        <w:t xml:space="preserve"> образования-милославский муниципальный район рязанской области</w:t>
      </w:r>
    </w:p>
    <w:p w:rsidR="00A54B75" w:rsidRPr="00547833" w:rsidRDefault="00A54B75" w:rsidP="00A54B75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A54B75" w:rsidRPr="00547833" w:rsidRDefault="00A54B75" w:rsidP="00A54B75">
      <w:pPr>
        <w:shd w:val="clear" w:color="auto" w:fill="FFFFFF"/>
        <w:ind w:left="10"/>
        <w:jc w:val="center"/>
        <w:rPr>
          <w:b/>
          <w:sz w:val="28"/>
          <w:szCs w:val="28"/>
        </w:rPr>
      </w:pP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42F1E">
        <w:rPr>
          <w:rFonts w:ascii="Times New Roman" w:eastAsia="Times New Roman" w:hAnsi="Times New Roman" w:cs="Times New Roman"/>
          <w:b/>
          <w:sz w:val="44"/>
          <w:szCs w:val="44"/>
        </w:rPr>
        <w:t>Сценарий праздника к 8 марта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42F1E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42F1E">
        <w:rPr>
          <w:rFonts w:ascii="Times New Roman" w:eastAsia="Times New Roman" w:hAnsi="Times New Roman" w:cs="Times New Roman"/>
          <w:b/>
          <w:sz w:val="44"/>
          <w:szCs w:val="44"/>
        </w:rPr>
        <w:t>в младшей группе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«Солнышко»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54B75" w:rsidRPr="00D1048C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 w:rsidRPr="00D1048C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 </w:t>
      </w:r>
      <w:r w:rsidR="00D1048C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  </w:t>
      </w:r>
      <w:r w:rsidRPr="00D1048C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«Мамочка моя» </w:t>
      </w:r>
    </w:p>
    <w:p w:rsidR="00A54B75" w:rsidRPr="004F64C0" w:rsidRDefault="00A54B75" w:rsidP="00A54B75">
      <w:pPr>
        <w:rPr>
          <w:b/>
          <w:sz w:val="32"/>
          <w:szCs w:val="32"/>
        </w:rPr>
      </w:pPr>
    </w:p>
    <w:p w:rsidR="00A54B75" w:rsidRPr="004F64C0" w:rsidRDefault="00746248" w:rsidP="00A54B75">
      <w:pPr>
        <w:rPr>
          <w:b/>
          <w:sz w:val="32"/>
          <w:szCs w:val="32"/>
        </w:rPr>
      </w:pPr>
      <w:r w:rsidRPr="00275E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AA3FEE" wp14:editId="5763370C">
            <wp:extent cx="4324350" cy="2847975"/>
            <wp:effectExtent l="0" t="0" r="0" b="0"/>
            <wp:docPr id="1" name="Рисунок 7" descr="C:\Users\Ирина\Desktop\фото\фото Аня\DSC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фото\фото Аня\DSC01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89" cy="285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75" w:rsidRPr="00746248" w:rsidRDefault="00A54B75" w:rsidP="00746248">
      <w:pPr>
        <w:jc w:val="right"/>
      </w:pPr>
      <w:r>
        <w:t xml:space="preserve">     </w:t>
      </w:r>
      <w:r w:rsidR="00746248">
        <w:t xml:space="preserve">                        </w:t>
      </w:r>
      <w:r w:rsidR="00063957">
        <w:rPr>
          <w:b/>
          <w:sz w:val="28"/>
          <w:szCs w:val="28"/>
        </w:rPr>
        <w:t>Воспитатель</w:t>
      </w:r>
      <w:r>
        <w:rPr>
          <w:b/>
          <w:sz w:val="28"/>
          <w:szCs w:val="28"/>
        </w:rPr>
        <w:t>:</w:t>
      </w:r>
    </w:p>
    <w:p w:rsidR="00A54B75" w:rsidRDefault="00A54B75" w:rsidP="0074624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D1048C">
        <w:rPr>
          <w:b/>
          <w:sz w:val="28"/>
          <w:szCs w:val="28"/>
        </w:rPr>
        <w:t>Ершова Т.И.</w:t>
      </w:r>
    </w:p>
    <w:p w:rsidR="00A54B75" w:rsidRDefault="00A54B75" w:rsidP="00A54B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063957">
        <w:rPr>
          <w:b/>
          <w:sz w:val="28"/>
          <w:szCs w:val="28"/>
        </w:rPr>
        <w:t xml:space="preserve">                         </w:t>
      </w:r>
    </w:p>
    <w:p w:rsidR="00A54B75" w:rsidRDefault="00A54B75" w:rsidP="00A54B75">
      <w:pPr>
        <w:rPr>
          <w:b/>
          <w:sz w:val="28"/>
          <w:szCs w:val="28"/>
        </w:rPr>
      </w:pPr>
    </w:p>
    <w:p w:rsidR="00746248" w:rsidRPr="00BC02D2" w:rsidRDefault="00746248" w:rsidP="007462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Чернава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Создавать у детей праздничное настроение</w:t>
      </w:r>
      <w:proofErr w:type="gramStart"/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>развивать у детей доброе отношение и любовь к своей маме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Развитие эмоциональной отзывчивости на музыку, формирование исполнительских навыков в музыкальной деятельности. Развитие коммуникативных навыков.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8CB">
        <w:rPr>
          <w:rFonts w:ascii="Times New Roman" w:eastAsia="Times New Roman" w:hAnsi="Times New Roman" w:cs="Times New Roman"/>
          <w:b/>
          <w:sz w:val="28"/>
          <w:szCs w:val="28"/>
        </w:rPr>
        <w:t>Ход празд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A18CB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од музыку в зал входят дети и встают полукругом)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Дорогие взрослые! Дорогие дети! Сегодня мы отмечаем женский день 8 Марта! Праздник весны, света, нежности и доброты! Это праздник всех женщин на Земле! Желаем всем счастья, здоровья, успехов в воспитании ваших ребятишек!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День весенний, золотой, солнышко сияет!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С женским днём 8 Марта мам мы поздравляем!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Мама дорогая трудится для нас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Мы спасибо маме скажем много раз.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 xml:space="preserve"> Песенку для мамы мы споём сейчас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Мама дорогая крепко любит нас.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 xml:space="preserve"> Слушай нашу песенку, мамочка любимая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Будь всегда здоровая, будь всегда счастливая!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b/>
          <w:sz w:val="28"/>
          <w:szCs w:val="28"/>
        </w:rPr>
        <w:t>Мы запели песенку.</w:t>
      </w:r>
      <w:r w:rsidRPr="00131AC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(Лариса Миронова) 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Солнышко лучист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>лыбнулось весело,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отому что мамоч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Мы запели песенку.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рипев: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есенку так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«Ля-ля-ля!» 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Песенку прост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«Ля-ля-ля!»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За окном воробуш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>акружились весело,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отому что мамоч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Мы запели песенку.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рипев: 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Песенку так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«Ля-ля-ля!»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есенку прост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«Ля-ля-ля!» 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lastRenderedPageBreak/>
        <w:t>Ручейки весен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азвенели весело, 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отому что мамоч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Мы запели песенку.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рипев: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есенку так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«Ля-ля-ля!»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есенку прост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«Ля-ля-ля!» 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Первые подснежн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>акивали весело,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Потому что мамоч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Мы запели песенку.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рипев:</w:t>
      </w:r>
    </w:p>
    <w:p w:rsidR="00A54B75" w:rsidRPr="00131AC3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Песенку так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«Ля-ля-ля!» </w:t>
      </w:r>
    </w:p>
    <w:p w:rsidR="00A54B75" w:rsidRDefault="00A54B75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Песенку просту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«Ля-ля-ля!» </w:t>
      </w:r>
    </w:p>
    <w:p w:rsidR="00A7701F" w:rsidRPr="00131AC3" w:rsidRDefault="00A7701F" w:rsidP="00A54B75">
      <w:pPr>
        <w:rPr>
          <w:rFonts w:ascii="Times New Roman" w:eastAsia="Times New Roman" w:hAnsi="Times New Roman" w:cs="Times New Roman"/>
          <w:sz w:val="28"/>
          <w:szCs w:val="28"/>
        </w:rPr>
      </w:pPr>
      <w:r w:rsidRPr="00A770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5300" cy="2276475"/>
            <wp:effectExtent l="0" t="0" r="0" b="0"/>
            <wp:docPr id="24" name="Рисунок 3" descr="C:\Users\Ирина\Desktop\фото\фото Аня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фото\фото Аня\DSC01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79" cy="227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остарались малыши, спели вы все от души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Музыка звучит опять, танец будем танцевать!</w:t>
      </w:r>
    </w:p>
    <w:p w:rsidR="00A7701F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«Весёлая пляска»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(дети стоят в кругу, держа руки на поясе)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1. Мы в кружочек встали, (поочерёдно выставляют ножки: правую, левую.)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 xml:space="preserve">Весело плясали.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Мы плясали, мы плясали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Ножки выставляли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2. Хлопали в ладошки, (хлопают в ладошки)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Хлопали немножко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Хлопали да хлопали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Да хлопали в ладошки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3. По коленкам тоже (двумя руками хлопают по коленкам)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 xml:space="preserve">Хлопали в ладошки.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sz w:val="28"/>
          <w:szCs w:val="28"/>
        </w:rPr>
        <w:lastRenderedPageBreak/>
        <w:t>По коленкам, по коленкам</w:t>
      </w:r>
      <w:proofErr w:type="gramStart"/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Х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>лопали ладошки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4. Ручки поднимали, («фонарики»)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Рученьки плясали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Вот как, вот как, вот как, вот как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Рученьки плясали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: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Поплясали – поклонились, на места, друзья, садитесь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Мы немного отдохнём.</w:t>
      </w:r>
    </w:p>
    <w:p w:rsidR="00A7701F" w:rsidRDefault="00A7701F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2514600"/>
            <wp:effectExtent l="0" t="0" r="0" b="0"/>
            <wp:docPr id="25" name="Рисунок 4" descr="C:\Users\Ирина\Desktop\фото\фото Аня\DSC0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фото\фото Аня\DSC01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 дети сидят на стульях, под музыку раздаётся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Ме-ме-ме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».)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: 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Кто это к нам на праздник просится? Неужели наш козлёнок Кузя?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Давайте его позовём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Кузя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появляется Козлёнок Кузя)</w:t>
      </w:r>
    </w:p>
    <w:p w:rsidR="00A54B75" w:rsidRDefault="00A7701F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2500313"/>
            <wp:effectExtent l="0" t="0" r="0" b="0"/>
            <wp:docPr id="27" name="Рисунок 5" descr="C:\Users\Ирина\Desktop\фото\фото Аня\DSC0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фото\фото Аня\DSC01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зя: </w:t>
      </w:r>
      <w:proofErr w:type="spell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Аюшки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и: 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Где ты был?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зя: 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У бабушки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Что принёс?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ирожки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А где они?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Под лавку положил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</w:t>
      </w:r>
      <w:proofErr w:type="gramStart"/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акой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ты Кузя чудак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А вы бы сделали как?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А мы бы пирожки на стол положили, маслом полили, песенку спели, а потом их съели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Какие вы умницы! Давайте вместе песенку споём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еред песней козлёнок убегает незаметно)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b/>
          <w:sz w:val="28"/>
          <w:szCs w:val="28"/>
        </w:rPr>
        <w:t>Каждый по-своему маму поздравит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>Каждый по-своему Маму поздравит,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Слушайте, слушайте, как: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67C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1767C9">
        <w:rPr>
          <w:rFonts w:ascii="Times New Roman" w:eastAsia="Times New Roman" w:hAnsi="Times New Roman" w:cs="Times New Roman"/>
          <w:sz w:val="28"/>
          <w:szCs w:val="28"/>
        </w:rPr>
        <w:t>-у — телята, Пи-пи — мышата,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А поросят вот так: хрю-хрю!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Каждый по-своему Маму поздравит,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Слушайте, слушайте, как: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67C9">
        <w:rPr>
          <w:rFonts w:ascii="Times New Roman" w:eastAsia="Times New Roman" w:hAnsi="Times New Roman" w:cs="Times New Roman"/>
          <w:sz w:val="28"/>
          <w:szCs w:val="28"/>
        </w:rPr>
        <w:t>Бе-бе</w:t>
      </w:r>
      <w:proofErr w:type="spellEnd"/>
      <w:proofErr w:type="gramEnd"/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— барашки, Чик-чик — пташки, 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А медвежата вот так: у-у-у! </w:t>
      </w:r>
    </w:p>
    <w:p w:rsidR="00A54B75" w:rsidRPr="00131AC3" w:rsidRDefault="00A54B75" w:rsidP="00D1048C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Каждый по-своему Маму поздравит, 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>Слушайте, слушайте, как: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Мяу — котята, Гав-гав — щенята, 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>А жеребята вот так: и-</w:t>
      </w:r>
      <w:proofErr w:type="spellStart"/>
      <w:r w:rsidRPr="001767C9">
        <w:rPr>
          <w:rFonts w:ascii="Times New Roman" w:eastAsia="Times New Roman" w:hAnsi="Times New Roman" w:cs="Times New Roman"/>
          <w:sz w:val="28"/>
          <w:szCs w:val="28"/>
        </w:rPr>
        <w:t>гого</w:t>
      </w:r>
      <w:proofErr w:type="spellEnd"/>
      <w:r w:rsidRPr="001767C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Милую мамочку</w:t>
      </w:r>
      <w:proofErr w:type="gramStart"/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се мы поздравим, 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песню </w:t>
      </w:r>
      <w:proofErr w:type="gramStart"/>
      <w:r w:rsidRPr="001767C9">
        <w:rPr>
          <w:rFonts w:ascii="Times New Roman" w:eastAsia="Times New Roman" w:hAnsi="Times New Roman" w:cs="Times New Roman"/>
          <w:sz w:val="28"/>
          <w:szCs w:val="28"/>
        </w:rPr>
        <w:t>своем</w:t>
      </w:r>
      <w:proofErr w:type="gramEnd"/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для нее,</w:t>
      </w:r>
    </w:p>
    <w:p w:rsidR="00A54B75" w:rsidRPr="00131AC3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7C9">
        <w:rPr>
          <w:rFonts w:ascii="Times New Roman" w:eastAsia="Times New Roman" w:hAnsi="Times New Roman" w:cs="Times New Roman"/>
          <w:sz w:val="28"/>
          <w:szCs w:val="28"/>
        </w:rPr>
        <w:t xml:space="preserve"> Скажем, что очень, Скажем, что очень, 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Очень мы любим ее!</w:t>
      </w:r>
    </w:p>
    <w:p w:rsidR="00A7701F" w:rsidRPr="001767C9" w:rsidRDefault="00A7701F" w:rsidP="00D1048C">
      <w:pPr>
        <w:tabs>
          <w:tab w:val="left" w:pos="4536"/>
          <w:tab w:val="left" w:pos="4820"/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2464594"/>
            <wp:effectExtent l="0" t="0" r="0" b="0"/>
            <wp:docPr id="28" name="Рисунок 6" descr="C:\Users\Ирина\Desktop\фото\фото Аня\DSC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ото\фото Аня\DSC01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69" cy="246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1F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(после песни): </w:t>
      </w:r>
      <w:proofErr w:type="spellStart"/>
      <w:r w:rsidRPr="00131AC3">
        <w:rPr>
          <w:rFonts w:ascii="Times New Roman" w:eastAsia="Times New Roman" w:hAnsi="Times New Roman" w:cs="Times New Roman"/>
          <w:sz w:val="28"/>
          <w:szCs w:val="28"/>
        </w:rPr>
        <w:t>Ме-ме-ме</w:t>
      </w:r>
      <w:proofErr w:type="spellEnd"/>
      <w:r w:rsidRPr="00131AC3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Кузя!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(выходит): </w:t>
      </w:r>
      <w:proofErr w:type="spellStart"/>
      <w:r w:rsidRPr="00131AC3">
        <w:rPr>
          <w:rFonts w:ascii="Times New Roman" w:eastAsia="Times New Roman" w:hAnsi="Times New Roman" w:cs="Times New Roman"/>
          <w:sz w:val="28"/>
          <w:szCs w:val="28"/>
        </w:rPr>
        <w:t>Аюшки</w:t>
      </w:r>
      <w:proofErr w:type="spellEnd"/>
      <w:r w:rsidRPr="00131AC3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Где ты был?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131AC3">
        <w:rPr>
          <w:rFonts w:ascii="Times New Roman" w:eastAsia="Times New Roman" w:hAnsi="Times New Roman" w:cs="Times New Roman"/>
          <w:sz w:val="28"/>
          <w:szCs w:val="28"/>
        </w:rPr>
        <w:t>лужочке</w:t>
      </w:r>
      <w:proofErr w:type="spellEnd"/>
      <w:r w:rsidRPr="00131AC3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Что принёс?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Цветочки!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Какие цветочки?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уз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Я не знаю, в них ничего не понимаю, я их просто ем. Они такие вкусные! (делает вид, что кушает цветы)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Кузя, да ведь это подснежники! Не ешь их, лучше подари нам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Кузя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подарю (подаёт цветок ведущей).</w:t>
      </w:r>
    </w:p>
    <w:p w:rsidR="00275ED0" w:rsidRDefault="00A7701F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701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0" cy="2500313"/>
            <wp:effectExtent l="0" t="0" r="0" b="0"/>
            <wp:docPr id="33" name="Рисунок 9" descr="C:\Users\Ирина\Desktop\фото\фото март 2016\SAM_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рина\Desktop\фото\фото март 2016\SAM_0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59" cy="250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Спасибо, Кузя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раздаётся шум леса, пение птиц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Лишь в руки взяла я волшебный цветок,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Услышала тут же весны голосок,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И пение птиц, и журчанье ручья,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Как будто в лесу очутилась вдруг я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музыка продолжается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Ау, весна! Где ты? Отзовись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под музыку выходит Весна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етушки! Вы меня звали?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Конечно, звали. Ты тепло и радость приносишь. Весна-красна, послушай 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наши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1-й ребёнок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Дождик, дождик, веселей, капай, капай, не жалей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Только нас не замочи, зря в окошко не стучи,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Брызни в поле пуще – станет травка гуще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2-й ребёнок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Солнышко, солнышко, загляни в </w:t>
      </w:r>
      <w:proofErr w:type="spell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оконышко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Выйдут детки погулять, будут бегать и играть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Спасибо за </w:t>
      </w:r>
      <w:proofErr w:type="spell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! А давайте немного поиграем. Игра называется «Прятки с платочками»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Прятки с платочками»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(дети стоят в кругу, в руках у них яркие платочки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1. Яркие платочки возьмите (двигаются по кругу, в конце куплета останавливаются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 xml:space="preserve">И в кружочек все выходите. 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 xml:space="preserve">Песенку споём и попляшем, 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И платочком ярким помашем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2. Весело платочком взмахните, (взмахивают платочками.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Ещё раз платочком взмахните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Вот как мы платочками машем, (поочерёдно выставляют ноги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потом возьмём и попляшем. 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3. Вот так вы платочки возьмите, (воспитатель показывает, как надо взять платочки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: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Спрячьте и</w:t>
      </w:r>
      <w:r w:rsidR="00A54B75">
        <w:rPr>
          <w:rFonts w:ascii="Times New Roman" w:eastAsia="Times New Roman" w:hAnsi="Times New Roman" w:cs="Times New Roman"/>
          <w:sz w:val="28"/>
          <w:szCs w:val="28"/>
        </w:rPr>
        <w:t xml:space="preserve"> тихонько сидите. </w:t>
      </w:r>
      <w:r w:rsidR="00A54B75">
        <w:rPr>
          <w:rFonts w:ascii="Times New Roman" w:eastAsia="Times New Roman" w:hAnsi="Times New Roman" w:cs="Times New Roman"/>
          <w:sz w:val="28"/>
          <w:szCs w:val="28"/>
        </w:rPr>
        <w:br/>
        <w:t>Наплясались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ребятки (за два уголк</w:t>
      </w:r>
      <w:proofErr w:type="gram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занавесочкой</w:t>
      </w:r>
      <w:proofErr w:type="spellEnd"/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>», присели – спрятались.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И теперь играют в прятки.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ED0" w:rsidRPr="00275E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357438"/>
            <wp:effectExtent l="0" t="0" r="0" b="0"/>
            <wp:docPr id="30" name="Рисунок 7" descr="C:\Users\Ирина\Desktop\фото\фото Аня\DSC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фото\фото Аня\DSC01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1" cy="235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А я сейчас пойду и </w:t>
      </w:r>
      <w:proofErr w:type="spellStart"/>
      <w:r w:rsidRPr="00131AC3">
        <w:rPr>
          <w:rFonts w:ascii="Times New Roman" w:eastAsia="Times New Roman" w:hAnsi="Times New Roman" w:cs="Times New Roman"/>
          <w:sz w:val="28"/>
          <w:szCs w:val="28"/>
        </w:rPr>
        <w:t>ребяточек</w:t>
      </w:r>
      <w:proofErr w:type="spellEnd"/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найду</w:t>
      </w:r>
      <w:proofErr w:type="gramStart"/>
      <w:r w:rsidRPr="00131A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Pr="00131AC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131AC3">
        <w:rPr>
          <w:rFonts w:ascii="Times New Roman" w:eastAsia="Times New Roman" w:hAnsi="Times New Roman" w:cs="Times New Roman"/>
          <w:sz w:val="28"/>
          <w:szCs w:val="28"/>
        </w:rPr>
        <w:t>щет детей за платочка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0916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0916">
        <w:rPr>
          <w:rFonts w:ascii="Times New Roman" w:eastAsia="Times New Roman" w:hAnsi="Times New Roman" w:cs="Times New Roman"/>
          <w:sz w:val="28"/>
          <w:szCs w:val="28"/>
        </w:rPr>
        <w:t>Весн</w:t>
      </w:r>
      <w:proofErr w:type="gramStart"/>
      <w:r w:rsidRPr="001A091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1A0916">
        <w:rPr>
          <w:rFonts w:ascii="Times New Roman" w:eastAsia="Times New Roman" w:hAnsi="Times New Roman" w:cs="Times New Roman"/>
          <w:sz w:val="28"/>
          <w:szCs w:val="28"/>
        </w:rPr>
        <w:t xml:space="preserve"> красна</w:t>
      </w:r>
      <w:r>
        <w:rPr>
          <w:rFonts w:ascii="Times New Roman" w:eastAsia="Times New Roman" w:hAnsi="Times New Roman" w:cs="Times New Roman"/>
          <w:sz w:val="28"/>
          <w:szCs w:val="28"/>
        </w:rPr>
        <w:t>, ты приносишь нам тепло и радость. С твоим приходом распускаются деревья, зацветают цветы, у птиц и животных появляются детёныши. Наши ребятки сейчас тебе покажут «Танец цыплят».</w:t>
      </w:r>
    </w:p>
    <w:p w:rsidR="00A54B75" w:rsidRPr="009A18CB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8CB">
        <w:rPr>
          <w:rFonts w:ascii="Times New Roman" w:eastAsia="Times New Roman" w:hAnsi="Times New Roman" w:cs="Times New Roman"/>
          <w:b/>
          <w:sz w:val="28"/>
          <w:szCs w:val="28"/>
        </w:rPr>
        <w:t>Танец под музыку «</w:t>
      </w:r>
      <w:proofErr w:type="spellStart"/>
      <w:r w:rsidRPr="009A18CB">
        <w:rPr>
          <w:rFonts w:ascii="Times New Roman" w:eastAsia="Times New Roman" w:hAnsi="Times New Roman" w:cs="Times New Roman"/>
          <w:b/>
          <w:sz w:val="28"/>
          <w:szCs w:val="28"/>
        </w:rPr>
        <w:t>Цы</w:t>
      </w:r>
      <w:proofErr w:type="gramStart"/>
      <w:r w:rsidRPr="009A18C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r w:rsidRPr="009A18CB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9A18CB">
        <w:rPr>
          <w:rFonts w:ascii="Times New Roman" w:eastAsia="Times New Roman" w:hAnsi="Times New Roman" w:cs="Times New Roman"/>
          <w:b/>
          <w:sz w:val="28"/>
          <w:szCs w:val="28"/>
        </w:rPr>
        <w:t xml:space="preserve"> цып-цып,  мои цыплятки».</w:t>
      </w:r>
    </w:p>
    <w:p w:rsidR="00A54B75" w:rsidRPr="00A54B75" w:rsidRDefault="00275ED0" w:rsidP="00D1048C">
      <w:pPr>
        <w:tabs>
          <w:tab w:val="left" w:pos="5103"/>
        </w:tabs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275ED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5001" cy="2381250"/>
            <wp:effectExtent l="0" t="0" r="0" b="0"/>
            <wp:docPr id="31" name="Рисунок 8" descr="C:\Users\Ирина\Desktop\фото\фото Аня\DSC0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ото\фото Аня\DSC01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75" cy="23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ишки, а мне пора прощаться.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Мам своих не огорчайте, бабушек не обижайте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Будем слушать их всегда, скажем дружно…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  <w:t>Дети: Да, да, да!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сна: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t xml:space="preserve"> До новых встреч, друзья! (уходит)</w:t>
      </w:r>
      <w:r w:rsidR="00A54B75"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 w:rsidR="00A54B75" w:rsidRPr="00131AC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</w:t>
      </w:r>
      <w:r w:rsidR="00A54B7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4B75">
        <w:rPr>
          <w:b/>
          <w:bCs/>
        </w:rPr>
        <w:br/>
      </w:r>
      <w:r w:rsidR="00A54B75">
        <w:rPr>
          <w:b/>
          <w:bCs/>
        </w:rPr>
        <w:br/>
      </w:r>
      <w:r w:rsidR="00A54B75"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Дорогие наши бабушки и мамы,</w:t>
      </w:r>
      <w:r w:rsidR="00A54B75"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54B75"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Мы ещё раз поздравляем вас!</w:t>
      </w:r>
      <w:r w:rsidR="00A54B75"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54B75"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Говорим мы откровенно, прямо,</w:t>
      </w:r>
      <w:r w:rsidR="00A54B75"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54B75"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Что мы очень, очень -</w:t>
      </w:r>
      <w:r w:rsidR="00A54B75"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54B75"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Дети (хором):</w:t>
      </w:r>
      <w:r w:rsidR="00A54B75"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54B75"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Любим вас!</w:t>
      </w:r>
    </w:p>
    <w:p w:rsid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t>И пусть не знают бабушки и мамы печальных горестных забот,</w:t>
      </w:r>
      <w:r w:rsidRPr="00131AC3">
        <w:rPr>
          <w:rFonts w:ascii="Times New Roman" w:eastAsia="Times New Roman" w:hAnsi="Times New Roman" w:cs="Times New Roman"/>
          <w:sz w:val="28"/>
          <w:szCs w:val="28"/>
        </w:rPr>
        <w:br/>
        <w:t>Женский праздник – день 8 марта пусть длится долго – целый год!</w:t>
      </w:r>
    </w:p>
    <w:p w:rsidR="00A54B75" w:rsidRDefault="00A54B75" w:rsidP="00A54B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b/>
          <w:bCs/>
        </w:rPr>
        <w:br/>
      </w:r>
      <w:r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Дети дарят мамам и бабушкам подарки, сделанные своими руками.</w:t>
      </w:r>
      <w:r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Звучит музыка.</w:t>
      </w:r>
    </w:p>
    <w:p w:rsidR="00275ED0" w:rsidRPr="00A54B75" w:rsidRDefault="00275ED0" w:rsidP="00A54B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275ED0">
        <w:rPr>
          <w:rStyle w:val="a3"/>
          <w:rFonts w:ascii="Times New Roman" w:hAnsi="Times New Roman" w:cs="Times New Roman"/>
          <w:b w:val="0"/>
          <w:noProof/>
          <w:sz w:val="28"/>
        </w:rPr>
        <w:drawing>
          <wp:inline distT="0" distB="0" distL="0" distR="0">
            <wp:extent cx="3228975" cy="2421731"/>
            <wp:effectExtent l="0" t="0" r="0" b="0"/>
            <wp:docPr id="36" name="Рисунок 11" descr="C:\Users\Ирина\Desktop\фото\фото март 2016\SAM_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ина\Desktop\фото\фото март 2016\SAM_03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55" cy="242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B75" w:rsidRPr="00A54B75" w:rsidRDefault="00A54B75" w:rsidP="00A54B75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54B75" w:rsidRPr="00A54B75" w:rsidRDefault="00A54B75" w:rsidP="00A54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4B75">
        <w:rPr>
          <w:rStyle w:val="a3"/>
          <w:rFonts w:ascii="Times New Roman" w:hAnsi="Times New Roman" w:cs="Times New Roman"/>
          <w:b w:val="0"/>
          <w:sz w:val="28"/>
          <w:szCs w:val="28"/>
        </w:rPr>
        <w:t>Воспитатель показывает мамам компьютерную презентацию «Мамочка моя».</w:t>
      </w:r>
      <w:r w:rsidRPr="00A54B7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54B75" w:rsidRDefault="00A54B75" w:rsidP="00A54B75">
      <w:pPr>
        <w:spacing w:after="0" w:line="240" w:lineRule="auto"/>
      </w:pPr>
      <w:r w:rsidRPr="00131AC3">
        <w:rPr>
          <w:rFonts w:ascii="Times New Roman" w:eastAsia="Times New Roman" w:hAnsi="Times New Roman" w:cs="Times New Roman"/>
          <w:sz w:val="28"/>
          <w:szCs w:val="28"/>
        </w:rPr>
        <w:br/>
      </w:r>
      <w:r>
        <w:t xml:space="preserve"> </w:t>
      </w:r>
    </w:p>
    <w:p w:rsidR="00A54B75" w:rsidRDefault="00A54B75" w:rsidP="00A54B75"/>
    <w:p w:rsidR="003912A6" w:rsidRDefault="003912A6"/>
    <w:sectPr w:rsidR="003912A6" w:rsidSect="00D1048C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B75"/>
    <w:rsid w:val="00063957"/>
    <w:rsid w:val="00275ED0"/>
    <w:rsid w:val="003912A6"/>
    <w:rsid w:val="00746248"/>
    <w:rsid w:val="00955F01"/>
    <w:rsid w:val="00A54B75"/>
    <w:rsid w:val="00A56D83"/>
    <w:rsid w:val="00A7701F"/>
    <w:rsid w:val="00D1048C"/>
    <w:rsid w:val="00EC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4B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7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2B88-0712-4DC3-AFFA-F06501BA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9</cp:revision>
  <cp:lastPrinted>2016-03-04T13:10:00Z</cp:lastPrinted>
  <dcterms:created xsi:type="dcterms:W3CDTF">2016-03-04T12:40:00Z</dcterms:created>
  <dcterms:modified xsi:type="dcterms:W3CDTF">2018-02-12T15:39:00Z</dcterms:modified>
</cp:coreProperties>
</file>